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59E4B7BE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52E93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C94246">
        <w:rPr>
          <w:rFonts w:ascii="Times New Roman" w:hAnsi="Times New Roman"/>
          <w:b/>
          <w:bCs/>
          <w:color w:val="000000"/>
          <w:sz w:val="52"/>
          <w:szCs w:val="52"/>
        </w:rPr>
        <w:t>SABINO</w:t>
      </w:r>
    </w:p>
    <w:p w14:paraId="7FD4B02B" w14:textId="7E3E2DEB" w:rsidR="00752E93" w:rsidRDefault="00752E93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5/2024</w:t>
      </w:r>
    </w:p>
    <w:p w14:paraId="7B1B39AD" w14:textId="77777777" w:rsidR="00752E93" w:rsidRDefault="00752E93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20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268"/>
        <w:gridCol w:w="4820"/>
        <w:gridCol w:w="1417"/>
      </w:tblGrid>
      <w:tr w:rsidR="00C636E1" w14:paraId="61BDC3AD" w14:textId="133B7282" w:rsidTr="00752E9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1C4EE4" w14:textId="00BB2380" w:rsidR="00C636E1" w:rsidRDefault="00C636E1" w:rsidP="00C6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0B66CF" w14:textId="09460842" w:rsidR="00C636E1" w:rsidRDefault="00C636E1" w:rsidP="00C6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73CEEA" w14:textId="3F18F877" w:rsidR="00C636E1" w:rsidRDefault="00C636E1" w:rsidP="00C6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D5DE4C" w14:textId="05BF2542" w:rsidR="00C636E1" w:rsidRDefault="00C636E1" w:rsidP="00C6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Data</w:t>
            </w:r>
          </w:p>
        </w:tc>
      </w:tr>
      <w:tr w:rsidR="00C636E1" w14:paraId="237F5864" w14:textId="482C9B6F" w:rsidTr="00752E93">
        <w:trPr>
          <w:trHeight w:val="91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BB49" w14:textId="77777777" w:rsidR="00C636E1" w:rsidRPr="00752E93" w:rsidRDefault="00C636E1" w:rsidP="00C636E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BE88" w14:textId="07814E92" w:rsidR="00C636E1" w:rsidRPr="00752E93" w:rsidRDefault="00C636E1" w:rsidP="00C6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1280- GIP:N2021/005247- DIB:N2023/0006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272D" w14:textId="06326768" w:rsidR="00C636E1" w:rsidRPr="00752E93" w:rsidRDefault="00C636E1" w:rsidP="0084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8C91" w14:textId="39D3F0E8" w:rsidR="00C636E1" w:rsidRPr="00752E93" w:rsidRDefault="00C636E1" w:rsidP="00C6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0:30</w:t>
            </w:r>
          </w:p>
        </w:tc>
      </w:tr>
    </w:tbl>
    <w:p w14:paraId="7C62777B" w14:textId="77777777" w:rsidR="003974F8" w:rsidRDefault="003974F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3CAA4B6C" w14:textId="6A6D40F9" w:rsidR="00752E93" w:rsidRPr="003974F8" w:rsidRDefault="003974F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ANSANTI</w:t>
      </w:r>
    </w:p>
    <w:p w14:paraId="6FCFCB96" w14:textId="77777777" w:rsidR="008465D1" w:rsidRDefault="008465D1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23C1C1" w14:textId="77777777" w:rsidR="008465D1" w:rsidRDefault="008465D1" w:rsidP="008465D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74CCD935" w14:textId="77777777" w:rsidR="008465D1" w:rsidRPr="002C70C1" w:rsidRDefault="008465D1" w:rsidP="008465D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635A3157" w14:textId="77777777" w:rsidR="008465D1" w:rsidRDefault="008465D1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8465D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A15A" w14:textId="77777777" w:rsidR="008D2925" w:rsidRDefault="008D2925" w:rsidP="00F764B9">
      <w:pPr>
        <w:spacing w:after="0" w:line="240" w:lineRule="auto"/>
      </w:pPr>
      <w:r>
        <w:separator/>
      </w:r>
    </w:p>
  </w:endnote>
  <w:endnote w:type="continuationSeparator" w:id="0">
    <w:p w14:paraId="7B113771" w14:textId="77777777" w:rsidR="008D2925" w:rsidRDefault="008D292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7A41E6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F1AEA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E992" w14:textId="77777777" w:rsidR="008D2925" w:rsidRDefault="008D2925" w:rsidP="00F764B9">
      <w:pPr>
        <w:spacing w:after="0" w:line="240" w:lineRule="auto"/>
      </w:pPr>
      <w:r>
        <w:separator/>
      </w:r>
    </w:p>
  </w:footnote>
  <w:footnote w:type="continuationSeparator" w:id="0">
    <w:p w14:paraId="0956F7AA" w14:textId="77777777" w:rsidR="008D2925" w:rsidRDefault="008D292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686664267">
    <w:abstractNumId w:val="1"/>
  </w:num>
  <w:num w:numId="2" w16cid:durableId="2133473384">
    <w:abstractNumId w:val="19"/>
  </w:num>
  <w:num w:numId="3" w16cid:durableId="395520422">
    <w:abstractNumId w:val="0"/>
  </w:num>
  <w:num w:numId="4" w16cid:durableId="962810309">
    <w:abstractNumId w:val="3"/>
  </w:num>
  <w:num w:numId="5" w16cid:durableId="1102143057">
    <w:abstractNumId w:val="16"/>
  </w:num>
  <w:num w:numId="6" w16cid:durableId="1460295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174347">
    <w:abstractNumId w:val="9"/>
  </w:num>
  <w:num w:numId="8" w16cid:durableId="1255439533">
    <w:abstractNumId w:val="6"/>
  </w:num>
  <w:num w:numId="9" w16cid:durableId="1157921786">
    <w:abstractNumId w:val="8"/>
  </w:num>
  <w:num w:numId="10" w16cid:durableId="1980764094">
    <w:abstractNumId w:val="2"/>
  </w:num>
  <w:num w:numId="11" w16cid:durableId="476265356">
    <w:abstractNumId w:val="14"/>
  </w:num>
  <w:num w:numId="12" w16cid:durableId="1912425943">
    <w:abstractNumId w:val="12"/>
  </w:num>
  <w:num w:numId="13" w16cid:durableId="1309557147">
    <w:abstractNumId w:val="7"/>
  </w:num>
  <w:num w:numId="14" w16cid:durableId="868562985">
    <w:abstractNumId w:val="4"/>
  </w:num>
  <w:num w:numId="15" w16cid:durableId="1162161532">
    <w:abstractNumId w:val="15"/>
  </w:num>
  <w:num w:numId="16" w16cid:durableId="682589702">
    <w:abstractNumId w:val="10"/>
  </w:num>
  <w:num w:numId="17" w16cid:durableId="2094231758">
    <w:abstractNumId w:val="13"/>
  </w:num>
  <w:num w:numId="18" w16cid:durableId="893389270">
    <w:abstractNumId w:val="18"/>
  </w:num>
  <w:num w:numId="19" w16cid:durableId="1298026718">
    <w:abstractNumId w:val="11"/>
  </w:num>
  <w:num w:numId="20" w16cid:durableId="1009719281">
    <w:abstractNumId w:val="20"/>
  </w:num>
  <w:num w:numId="21" w16cid:durableId="755905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6DAA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37EE"/>
    <w:rsid w:val="00115E45"/>
    <w:rsid w:val="00122EFA"/>
    <w:rsid w:val="00130C2A"/>
    <w:rsid w:val="001376B6"/>
    <w:rsid w:val="00145348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05C0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4F8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465D1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2925"/>
    <w:rsid w:val="008D40B5"/>
    <w:rsid w:val="008E0621"/>
    <w:rsid w:val="008F17E9"/>
    <w:rsid w:val="008F1AEA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4322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36E1"/>
    <w:rsid w:val="00C65425"/>
    <w:rsid w:val="00C75200"/>
    <w:rsid w:val="00C82402"/>
    <w:rsid w:val="00C8685A"/>
    <w:rsid w:val="00C94246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7616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29F6-4918-48E4-9D6E-5E62233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4-04-30T11:09:00Z</cp:lastPrinted>
  <dcterms:created xsi:type="dcterms:W3CDTF">2023-11-13T12:51:00Z</dcterms:created>
  <dcterms:modified xsi:type="dcterms:W3CDTF">2024-04-30T11:09:00Z</dcterms:modified>
</cp:coreProperties>
</file>